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D6A79E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049FE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49E1CCE" w14:textId="77777777" w:rsidR="005807FA" w:rsidRPr="005807FA" w:rsidRDefault="005807FA" w:rsidP="005807FA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5807FA">
              <w:rPr>
                <w:sz w:val="28"/>
                <w:szCs w:val="28"/>
                <w:shd w:val="clear" w:color="auto" w:fill="FFFFFF"/>
                <w:lang w:eastAsia="ru-RU"/>
              </w:rPr>
              <w:t>26 червня 2024 року № 210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326CF1E5" w14:textId="378A8BBD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Бабешко Оксана Миколаївна</w:t>
      </w:r>
    </w:p>
    <w:p w14:paraId="1888B7BC" w14:textId="2CD29864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Баліцька Вікторія Вікторівна</w:t>
      </w:r>
    </w:p>
    <w:p w14:paraId="4FFD5D18" w14:textId="29267D9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Барановська Леся Василівна</w:t>
      </w:r>
    </w:p>
    <w:p w14:paraId="45E94B98" w14:textId="0CBAC3C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Бечка Микола Андрійович</w:t>
      </w:r>
    </w:p>
    <w:p w14:paraId="2205D2F3" w14:textId="028506E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Василенко Віктор Іванович</w:t>
      </w:r>
    </w:p>
    <w:p w14:paraId="547A67C1" w14:textId="2E7F315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Верига Ярослав Олегович</w:t>
      </w:r>
    </w:p>
    <w:p w14:paraId="76EB28C8" w14:textId="490A347C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Вівчарівська Марія Іванівна</w:t>
      </w:r>
    </w:p>
    <w:p w14:paraId="36888069" w14:textId="4B69164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Волкова Інна Михайлівна</w:t>
      </w:r>
    </w:p>
    <w:p w14:paraId="2DB30A72" w14:textId="7DCB9F5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Голобутовський Роман Зіновійович</w:t>
      </w:r>
    </w:p>
    <w:p w14:paraId="48A48A22" w14:textId="241EB42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Григоренко Софія Вікторівна</w:t>
      </w:r>
    </w:p>
    <w:p w14:paraId="6B542892" w14:textId="0F0E852E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Гуменюк Олексій Дмитрович</w:t>
      </w:r>
    </w:p>
    <w:p w14:paraId="16A54A4D" w14:textId="20090039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Гурарій Дмитро Юрійович</w:t>
      </w:r>
    </w:p>
    <w:p w14:paraId="5E2016C1" w14:textId="679165E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Давидов Денис Володимирович</w:t>
      </w:r>
    </w:p>
    <w:p w14:paraId="1015DF74" w14:textId="10BC07BD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Дончук Тетяна Валеріївна</w:t>
      </w:r>
    </w:p>
    <w:p w14:paraId="322A29DA" w14:textId="3E9852A7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Заболотна Юліана Володимирівна</w:t>
      </w:r>
    </w:p>
    <w:p w14:paraId="16945954" w14:textId="5FAF6A1D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Ільніцький Сергій Миколайович</w:t>
      </w:r>
    </w:p>
    <w:p w14:paraId="5433A9C8" w14:textId="5E3C4319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ава Володимир Михайлович</w:t>
      </w:r>
    </w:p>
    <w:p w14:paraId="5D053552" w14:textId="5DF9892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алініченко Марія Віталіївна</w:t>
      </w:r>
    </w:p>
    <w:p w14:paraId="2BDB7890" w14:textId="522400AA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алюк Анатолій Миколайович</w:t>
      </w:r>
    </w:p>
    <w:p w14:paraId="1DACE3C3" w14:textId="3CFBCB5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бзар Сергій Іванович</w:t>
      </w:r>
    </w:p>
    <w:p w14:paraId="0CAA7334" w14:textId="1BBC8FC4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валь Дмитро Олександрович</w:t>
      </w:r>
    </w:p>
    <w:p w14:paraId="021250AF" w14:textId="68D4123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валь Руслан Олегович</w:t>
      </w:r>
    </w:p>
    <w:p w14:paraId="13AE054C" w14:textId="3AC1BFF6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вний Юрій Євгенійович</w:t>
      </w:r>
    </w:p>
    <w:p w14:paraId="160DDF2D" w14:textId="0C252146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новалов Артем Володимирович</w:t>
      </w:r>
    </w:p>
    <w:p w14:paraId="2D376C0F" w14:textId="734BC574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Косило Тетяна Володимирівна</w:t>
      </w:r>
    </w:p>
    <w:p w14:paraId="42394375" w14:textId="67C6DDEC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Лаган Оксана Григорівна</w:t>
      </w:r>
    </w:p>
    <w:p w14:paraId="29DDA856" w14:textId="4919D83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Левкулич Віталій Іванович</w:t>
      </w:r>
    </w:p>
    <w:p w14:paraId="378FB400" w14:textId="0AB04465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Луценко Роман Геннадійович</w:t>
      </w:r>
    </w:p>
    <w:p w14:paraId="1EF925CA" w14:textId="57C42E5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Ляшенко Олег Володимирович</w:t>
      </w:r>
    </w:p>
    <w:p w14:paraId="572B7C4A" w14:textId="64E0983F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азур Андрій Петрович</w:t>
      </w:r>
    </w:p>
    <w:p w14:paraId="3A4C0EC8" w14:textId="2E23275D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алиш Аліна Андріївна</w:t>
      </w:r>
    </w:p>
    <w:p w14:paraId="12DFD7B7" w14:textId="32C17F5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анич Вадим Михайлович</w:t>
      </w:r>
    </w:p>
    <w:p w14:paraId="30633EC7" w14:textId="1DB66A65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арванюк Ганна Юріївна</w:t>
      </w:r>
    </w:p>
    <w:p w14:paraId="6A6C3414" w14:textId="3029905C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атвієнко Олександр Сергійович</w:t>
      </w:r>
    </w:p>
    <w:p w14:paraId="5416D0A9" w14:textId="540B4F8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lastRenderedPageBreak/>
        <w:t>Мед Микола Сергійович</w:t>
      </w:r>
    </w:p>
    <w:p w14:paraId="0A4FC4BB" w14:textId="7DCA8E27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едвідь Володимир Михайлович</w:t>
      </w:r>
    </w:p>
    <w:p w14:paraId="313AEB8A" w14:textId="7F19764A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єхтієв Фарід Бахрам Огли</w:t>
      </w:r>
    </w:p>
    <w:p w14:paraId="3C6ACA0D" w14:textId="24DADB66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ількевич Юлія Леонідівна</w:t>
      </w:r>
    </w:p>
    <w:p w14:paraId="67D6220C" w14:textId="04BFCC0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орозова Ольга Володимирівна</w:t>
      </w:r>
    </w:p>
    <w:p w14:paraId="1CE51196" w14:textId="5EEACEA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Москаленко Євгеній Миколайович</w:t>
      </w:r>
    </w:p>
    <w:p w14:paraId="1AE05833" w14:textId="308A9AB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Никитенко Мирослава Валентинівна</w:t>
      </w:r>
    </w:p>
    <w:p w14:paraId="2BA4528D" w14:textId="4BE2599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Островський Вадим Олександрович</w:t>
      </w:r>
    </w:p>
    <w:p w14:paraId="59FFC3A3" w14:textId="5B390DC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етльовський Микола В'ячеславович</w:t>
      </w:r>
    </w:p>
    <w:p w14:paraId="44012AF1" w14:textId="744B32C0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огребняк Наталія Вікторівна</w:t>
      </w:r>
    </w:p>
    <w:p w14:paraId="7BD93A83" w14:textId="4C4E43DF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окиньборода Світлана Борисівна</w:t>
      </w:r>
    </w:p>
    <w:p w14:paraId="57A6A10F" w14:textId="0825DE8D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окойовий Микола Михайлович</w:t>
      </w:r>
    </w:p>
    <w:p w14:paraId="2E7DA4D3" w14:textId="781DBB9C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олатайко Таїсія Романівна</w:t>
      </w:r>
    </w:p>
    <w:p w14:paraId="25290D78" w14:textId="2573917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тушка Анастасія Сергіївна</w:t>
      </w:r>
    </w:p>
    <w:p w14:paraId="32F66DC4" w14:textId="6DB67C2A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ужняк Іванна Богданівна</w:t>
      </w:r>
    </w:p>
    <w:p w14:paraId="32DDC262" w14:textId="2C47A762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Пустовар Наталія Андріївна</w:t>
      </w:r>
    </w:p>
    <w:p w14:paraId="0076FCB4" w14:textId="4A94EC2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Ратушняк Сергій Володимирович</w:t>
      </w:r>
    </w:p>
    <w:p w14:paraId="6FC9235C" w14:textId="61FEFBF6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еменець Володимир Валерійович</w:t>
      </w:r>
    </w:p>
    <w:p w14:paraId="125E7371" w14:textId="5367542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ідоров Віталій Михайлович</w:t>
      </w:r>
    </w:p>
    <w:p w14:paraId="4C7F6E2C" w14:textId="05D06AD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ірчак Єлизавета Степанівна</w:t>
      </w:r>
    </w:p>
    <w:p w14:paraId="4FB269B2" w14:textId="40F898E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коробагатько Оксана Володимирівна</w:t>
      </w:r>
    </w:p>
    <w:p w14:paraId="0A8DB818" w14:textId="0E5C321E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ліпченко Галина Дмитрівна</w:t>
      </w:r>
    </w:p>
    <w:p w14:paraId="79DC2FCE" w14:textId="219B117E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люсаренко Євгеній Віталійович</w:t>
      </w:r>
    </w:p>
    <w:p w14:paraId="0F22EFCB" w14:textId="335415EB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оценко Вікторія Олександрівна</w:t>
      </w:r>
    </w:p>
    <w:p w14:paraId="4A55FF42" w14:textId="2643B992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Стецюк Ольга Василівна</w:t>
      </w:r>
    </w:p>
    <w:p w14:paraId="602E6FE0" w14:textId="2EED2AA3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Троянський Євгеній Віталійович</w:t>
      </w:r>
    </w:p>
    <w:p w14:paraId="7086C99A" w14:textId="453C3CB1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Харлапіна Ірина Андріївна</w:t>
      </w:r>
    </w:p>
    <w:p w14:paraId="7DF101FE" w14:textId="67AA849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Чешичек Іван Михайлович</w:t>
      </w:r>
    </w:p>
    <w:p w14:paraId="21E66097" w14:textId="09E7FC53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Шмига Вікторія Олександрівна</w:t>
      </w:r>
    </w:p>
    <w:p w14:paraId="1E144950" w14:textId="4064313F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Шопіна Ірина Миколаївна</w:t>
      </w:r>
    </w:p>
    <w:p w14:paraId="0B4D4E58" w14:textId="53E4B0F8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Шубак Галина Василівна</w:t>
      </w:r>
    </w:p>
    <w:p w14:paraId="2FC33600" w14:textId="702608A5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Шумська Юлія Богданівна</w:t>
      </w:r>
    </w:p>
    <w:p w14:paraId="6EFB6208" w14:textId="29724AD9" w:rsidR="00F76011" w:rsidRP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Якимчук Микола Васильович</w:t>
      </w:r>
    </w:p>
    <w:p w14:paraId="2ECBFCB6" w14:textId="5513F943" w:rsidR="00F76011" w:rsidRDefault="00F76011" w:rsidP="00D85946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6011">
        <w:rPr>
          <w:bCs/>
          <w:color w:val="000000" w:themeColor="text1"/>
          <w:sz w:val="28"/>
          <w:szCs w:val="28"/>
        </w:rPr>
        <w:t>Янків Олег Степанович</w:t>
      </w:r>
    </w:p>
    <w:p w14:paraId="4FC8D8A6" w14:textId="77777777" w:rsidR="006B1AE1" w:rsidRPr="00F76011" w:rsidRDefault="006B1AE1" w:rsidP="00F76011">
      <w:pPr>
        <w:pStyle w:val="a3"/>
        <w:ind w:left="1418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E35798">
      <w:pPr>
        <w:ind w:left="-851"/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5E64E92A" w14:textId="26563BF5" w:rsidR="00B90266" w:rsidRPr="002D6C82" w:rsidRDefault="00ED3C15" w:rsidP="002D6C82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sectPr w:rsidR="00B90266" w:rsidRPr="002D6C82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DA204" w14:textId="77777777" w:rsidR="0041092C" w:rsidRDefault="0041092C" w:rsidP="005D4C14">
      <w:r>
        <w:separator/>
      </w:r>
    </w:p>
  </w:endnote>
  <w:endnote w:type="continuationSeparator" w:id="0">
    <w:p w14:paraId="036D24F3" w14:textId="77777777" w:rsidR="0041092C" w:rsidRDefault="0041092C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1EC7D" w14:textId="77777777" w:rsidR="0041092C" w:rsidRDefault="0041092C" w:rsidP="005D4C14">
      <w:r>
        <w:separator/>
      </w:r>
    </w:p>
  </w:footnote>
  <w:footnote w:type="continuationSeparator" w:id="0">
    <w:p w14:paraId="4E288A3A" w14:textId="77777777" w:rsidR="0041092C" w:rsidRDefault="0041092C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6570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06135">
    <w:abstractNumId w:val="7"/>
  </w:num>
  <w:num w:numId="3" w16cid:durableId="1487435306">
    <w:abstractNumId w:val="11"/>
  </w:num>
  <w:num w:numId="4" w16cid:durableId="1876694360">
    <w:abstractNumId w:val="13"/>
  </w:num>
  <w:num w:numId="5" w16cid:durableId="629752204">
    <w:abstractNumId w:val="17"/>
  </w:num>
  <w:num w:numId="6" w16cid:durableId="1672440396">
    <w:abstractNumId w:val="23"/>
  </w:num>
  <w:num w:numId="7" w16cid:durableId="217326704">
    <w:abstractNumId w:val="0"/>
  </w:num>
  <w:num w:numId="8" w16cid:durableId="834804256">
    <w:abstractNumId w:val="25"/>
  </w:num>
  <w:num w:numId="9" w16cid:durableId="1716197549">
    <w:abstractNumId w:val="12"/>
  </w:num>
  <w:num w:numId="10" w16cid:durableId="1439645527">
    <w:abstractNumId w:val="15"/>
  </w:num>
  <w:num w:numId="11" w16cid:durableId="1469276907">
    <w:abstractNumId w:val="28"/>
  </w:num>
  <w:num w:numId="12" w16cid:durableId="2084525646">
    <w:abstractNumId w:val="19"/>
  </w:num>
  <w:num w:numId="13" w16cid:durableId="360396395">
    <w:abstractNumId w:val="16"/>
  </w:num>
  <w:num w:numId="14" w16cid:durableId="1283145612">
    <w:abstractNumId w:val="30"/>
  </w:num>
  <w:num w:numId="15" w16cid:durableId="1464494914">
    <w:abstractNumId w:val="26"/>
  </w:num>
  <w:num w:numId="16" w16cid:durableId="1131939873">
    <w:abstractNumId w:val="1"/>
  </w:num>
  <w:num w:numId="17" w16cid:durableId="181668996">
    <w:abstractNumId w:val="21"/>
  </w:num>
  <w:num w:numId="18" w16cid:durableId="107748709">
    <w:abstractNumId w:val="27"/>
  </w:num>
  <w:num w:numId="19" w16cid:durableId="374276387">
    <w:abstractNumId w:val="6"/>
  </w:num>
  <w:num w:numId="20" w16cid:durableId="1776975844">
    <w:abstractNumId w:val="22"/>
  </w:num>
  <w:num w:numId="21" w16cid:durableId="450589255">
    <w:abstractNumId w:val="9"/>
  </w:num>
  <w:num w:numId="22" w16cid:durableId="910165455">
    <w:abstractNumId w:val="5"/>
  </w:num>
  <w:num w:numId="23" w16cid:durableId="1175653486">
    <w:abstractNumId w:val="24"/>
  </w:num>
  <w:num w:numId="24" w16cid:durableId="137109904">
    <w:abstractNumId w:val="29"/>
  </w:num>
  <w:num w:numId="25" w16cid:durableId="2099062664">
    <w:abstractNumId w:val="18"/>
  </w:num>
  <w:num w:numId="26" w16cid:durableId="260376416">
    <w:abstractNumId w:val="10"/>
  </w:num>
  <w:num w:numId="27" w16cid:durableId="1156993352">
    <w:abstractNumId w:val="20"/>
  </w:num>
  <w:num w:numId="28" w16cid:durableId="837114867">
    <w:abstractNumId w:val="2"/>
  </w:num>
  <w:num w:numId="29" w16cid:durableId="1259943376">
    <w:abstractNumId w:val="4"/>
  </w:num>
  <w:num w:numId="30" w16cid:durableId="1390615389">
    <w:abstractNumId w:val="8"/>
  </w:num>
  <w:num w:numId="31" w16cid:durableId="508955418">
    <w:abstractNumId w:val="14"/>
  </w:num>
  <w:num w:numId="32" w16cid:durableId="1147087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4BD"/>
    <w:rsid w:val="0007771F"/>
    <w:rsid w:val="00085670"/>
    <w:rsid w:val="000A3067"/>
    <w:rsid w:val="000B1CA1"/>
    <w:rsid w:val="000E7D17"/>
    <w:rsid w:val="000F3D0B"/>
    <w:rsid w:val="00101F08"/>
    <w:rsid w:val="00103205"/>
    <w:rsid w:val="001156A1"/>
    <w:rsid w:val="00116970"/>
    <w:rsid w:val="00132786"/>
    <w:rsid w:val="00137113"/>
    <w:rsid w:val="001378B7"/>
    <w:rsid w:val="001763A5"/>
    <w:rsid w:val="0018023F"/>
    <w:rsid w:val="0019637D"/>
    <w:rsid w:val="001B354D"/>
    <w:rsid w:val="001B4AC8"/>
    <w:rsid w:val="001D04A2"/>
    <w:rsid w:val="001D3DFD"/>
    <w:rsid w:val="001E33A8"/>
    <w:rsid w:val="001F38D3"/>
    <w:rsid w:val="00201B65"/>
    <w:rsid w:val="00211A58"/>
    <w:rsid w:val="002150D4"/>
    <w:rsid w:val="00220055"/>
    <w:rsid w:val="00230248"/>
    <w:rsid w:val="00230992"/>
    <w:rsid w:val="00253B5E"/>
    <w:rsid w:val="0026390D"/>
    <w:rsid w:val="002A2C81"/>
    <w:rsid w:val="002C7BC6"/>
    <w:rsid w:val="002D2E96"/>
    <w:rsid w:val="002D6C82"/>
    <w:rsid w:val="00313EBD"/>
    <w:rsid w:val="003205B6"/>
    <w:rsid w:val="003232A5"/>
    <w:rsid w:val="003322DB"/>
    <w:rsid w:val="003354CE"/>
    <w:rsid w:val="00346392"/>
    <w:rsid w:val="00353B9D"/>
    <w:rsid w:val="003A1DF9"/>
    <w:rsid w:val="003C739B"/>
    <w:rsid w:val="003F6C60"/>
    <w:rsid w:val="004049FE"/>
    <w:rsid w:val="0041092C"/>
    <w:rsid w:val="00414DDF"/>
    <w:rsid w:val="004173BC"/>
    <w:rsid w:val="0042141D"/>
    <w:rsid w:val="004365A9"/>
    <w:rsid w:val="004557FC"/>
    <w:rsid w:val="004600DB"/>
    <w:rsid w:val="004732DD"/>
    <w:rsid w:val="00476B60"/>
    <w:rsid w:val="004B093D"/>
    <w:rsid w:val="004C5829"/>
    <w:rsid w:val="004C7E1B"/>
    <w:rsid w:val="004D0BAB"/>
    <w:rsid w:val="004D126E"/>
    <w:rsid w:val="004D793B"/>
    <w:rsid w:val="004F22B7"/>
    <w:rsid w:val="004F249B"/>
    <w:rsid w:val="004F6FFF"/>
    <w:rsid w:val="005416CA"/>
    <w:rsid w:val="00551124"/>
    <w:rsid w:val="00570A7E"/>
    <w:rsid w:val="0057536E"/>
    <w:rsid w:val="005807FA"/>
    <w:rsid w:val="005A1E7D"/>
    <w:rsid w:val="005A47A7"/>
    <w:rsid w:val="005C5FB3"/>
    <w:rsid w:val="005D4C14"/>
    <w:rsid w:val="005F2C7E"/>
    <w:rsid w:val="0064555C"/>
    <w:rsid w:val="006601C8"/>
    <w:rsid w:val="00674C3A"/>
    <w:rsid w:val="006910AF"/>
    <w:rsid w:val="00693B96"/>
    <w:rsid w:val="006A7F7D"/>
    <w:rsid w:val="006B18C8"/>
    <w:rsid w:val="006B1AE1"/>
    <w:rsid w:val="00704A09"/>
    <w:rsid w:val="00751655"/>
    <w:rsid w:val="00766AD8"/>
    <w:rsid w:val="0078612D"/>
    <w:rsid w:val="007A6361"/>
    <w:rsid w:val="007D639C"/>
    <w:rsid w:val="007E025D"/>
    <w:rsid w:val="008253FA"/>
    <w:rsid w:val="00831CFD"/>
    <w:rsid w:val="0083693D"/>
    <w:rsid w:val="00844455"/>
    <w:rsid w:val="00854274"/>
    <w:rsid w:val="0087077A"/>
    <w:rsid w:val="008713BC"/>
    <w:rsid w:val="0088312C"/>
    <w:rsid w:val="008A1B9C"/>
    <w:rsid w:val="008B5ECE"/>
    <w:rsid w:val="008E5BFB"/>
    <w:rsid w:val="008F2F89"/>
    <w:rsid w:val="008F726B"/>
    <w:rsid w:val="0091573B"/>
    <w:rsid w:val="00927CB1"/>
    <w:rsid w:val="00963436"/>
    <w:rsid w:val="00965E09"/>
    <w:rsid w:val="0096643F"/>
    <w:rsid w:val="009B6590"/>
    <w:rsid w:val="00A3040F"/>
    <w:rsid w:val="00A30523"/>
    <w:rsid w:val="00A3068D"/>
    <w:rsid w:val="00A41C87"/>
    <w:rsid w:val="00A5319E"/>
    <w:rsid w:val="00A6482F"/>
    <w:rsid w:val="00A81102"/>
    <w:rsid w:val="00AC6E5D"/>
    <w:rsid w:val="00AC71C1"/>
    <w:rsid w:val="00AE5EEA"/>
    <w:rsid w:val="00AF45DC"/>
    <w:rsid w:val="00B05391"/>
    <w:rsid w:val="00B06201"/>
    <w:rsid w:val="00B15A04"/>
    <w:rsid w:val="00B45FD7"/>
    <w:rsid w:val="00B575F4"/>
    <w:rsid w:val="00B70691"/>
    <w:rsid w:val="00B7561A"/>
    <w:rsid w:val="00B83CD8"/>
    <w:rsid w:val="00B84833"/>
    <w:rsid w:val="00B90266"/>
    <w:rsid w:val="00BA6E30"/>
    <w:rsid w:val="00BD1049"/>
    <w:rsid w:val="00BD179B"/>
    <w:rsid w:val="00BF5A41"/>
    <w:rsid w:val="00C11CCC"/>
    <w:rsid w:val="00C57149"/>
    <w:rsid w:val="00CC071A"/>
    <w:rsid w:val="00CC2523"/>
    <w:rsid w:val="00CC72A5"/>
    <w:rsid w:val="00D35296"/>
    <w:rsid w:val="00D369BA"/>
    <w:rsid w:val="00D85946"/>
    <w:rsid w:val="00DA2A28"/>
    <w:rsid w:val="00DD6B9D"/>
    <w:rsid w:val="00DE279F"/>
    <w:rsid w:val="00E207F6"/>
    <w:rsid w:val="00E21222"/>
    <w:rsid w:val="00E2408E"/>
    <w:rsid w:val="00E35798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D39EC"/>
    <w:rsid w:val="00ED3C15"/>
    <w:rsid w:val="00EE187C"/>
    <w:rsid w:val="00EF1490"/>
    <w:rsid w:val="00EF6AFB"/>
    <w:rsid w:val="00F13716"/>
    <w:rsid w:val="00F252FE"/>
    <w:rsid w:val="00F53AFA"/>
    <w:rsid w:val="00F6523B"/>
    <w:rsid w:val="00F73F80"/>
    <w:rsid w:val="00F76011"/>
    <w:rsid w:val="00F950C7"/>
    <w:rsid w:val="00FA2945"/>
    <w:rsid w:val="00FB0577"/>
    <w:rsid w:val="00FB1426"/>
    <w:rsid w:val="00FD576C"/>
    <w:rsid w:val="00FD6D9C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26T12:33:00Z</dcterms:created>
  <dcterms:modified xsi:type="dcterms:W3CDTF">2024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26T12:33:11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81e4ce52-4b01-4f79-8e6e-05b0a7a877d7</vt:lpwstr>
  </property>
  <property fmtid="{D5CDD505-2E9C-101B-9397-08002B2CF9AE}" pid="8" name="MSIP_Label_d339a68c-dbbc-4e72-beb1-06a036fcf359_ContentBits">
    <vt:lpwstr>0</vt:lpwstr>
  </property>
</Properties>
</file>